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CE" w:rsidRDefault="00FC13CE" w:rsidP="00FC13C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Письму </w:t>
      </w:r>
      <w:bookmarkStart w:id="0" w:name="_GoBack"/>
      <w:bookmarkEnd w:id="0"/>
    </w:p>
    <w:p w:rsidR="00FC13CE" w:rsidRDefault="00FC13CE" w:rsidP="00FC13C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CE">
        <w:rPr>
          <w:rFonts w:ascii="Times New Roman" w:hAnsi="Times New Roman" w:cs="Times New Roman"/>
          <w:sz w:val="28"/>
          <w:szCs w:val="28"/>
        </w:rPr>
        <w:t>инистерства просвещения</w:t>
      </w:r>
    </w:p>
    <w:p w:rsidR="00FC13CE" w:rsidRDefault="00FC13CE" w:rsidP="00FC13C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нестровской</w:t>
      </w:r>
    </w:p>
    <w:p w:rsidR="00FC13CE" w:rsidRDefault="00FC13CE" w:rsidP="00FC13C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</w:p>
    <w:p w:rsidR="00FC13CE" w:rsidRPr="00FC13CE" w:rsidRDefault="00FC13CE" w:rsidP="00FC13C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2022 года</w:t>
      </w:r>
      <w:r w:rsidRPr="00FC1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8A" w:rsidRDefault="0029518A" w:rsidP="00295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8A" w:rsidRDefault="0029518A" w:rsidP="00295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3CE" w:rsidRPr="0029518A" w:rsidRDefault="0029518A" w:rsidP="00295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8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0D91" w:rsidRPr="0029518A" w:rsidRDefault="0029518A" w:rsidP="002951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вятом Республиканском Молодежном</w:t>
      </w:r>
      <w:r w:rsidR="00370D91" w:rsidRPr="0029518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70D91" w:rsidRPr="0029518A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</w:p>
    <w:p w:rsidR="00370D91" w:rsidRPr="0029518A" w:rsidRDefault="00370D91" w:rsidP="002951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518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9518A">
        <w:rPr>
          <w:rFonts w:ascii="Times New Roman" w:hAnsi="Times New Roman" w:cs="Times New Roman"/>
          <w:b/>
          <w:i/>
          <w:sz w:val="28"/>
          <w:szCs w:val="28"/>
          <w:u w:val="single"/>
        </w:rPr>
        <w:t>России верные сыны»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62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 xml:space="preserve">Предметом Конкурса являются творческие работы, в которых авторы развивают одну из предложенных тем: </w:t>
      </w:r>
    </w:p>
    <w:p w:rsidR="00D820DE" w:rsidRPr="0029518A" w:rsidRDefault="0029518A" w:rsidP="00295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1. </w:t>
      </w:r>
      <w:r w:rsidR="00D820DE" w:rsidRP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«Сказки дедушки Корнея» - к 140-летию К.Чуковского </w:t>
      </w:r>
    </w:p>
    <w:p w:rsidR="00D820DE" w:rsidRPr="0029518A" w:rsidRDefault="00D820DE" w:rsidP="00295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 w:rsidRP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- Конкурс рисунков для дошкольников и младших школьников (1- 4 класс)</w:t>
      </w:r>
      <w:r w:rsid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;</w:t>
      </w:r>
    </w:p>
    <w:p w:rsidR="00D820DE" w:rsidRPr="0029518A" w:rsidRDefault="0029518A" w:rsidP="00295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2. </w:t>
      </w:r>
      <w:r w:rsidR="00D820DE" w:rsidRP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«И небываемое бывает» – к 350-летию Петра I </w:t>
      </w:r>
    </w:p>
    <w:p w:rsidR="00D820DE" w:rsidRPr="0029518A" w:rsidRDefault="00D820DE" w:rsidP="00295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 w:rsidRP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- Конкурс письменных работ для школьников средних классов (5-8 класс)</w:t>
      </w:r>
      <w:r w:rsid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;</w:t>
      </w:r>
    </w:p>
    <w:p w:rsidR="00D820DE" w:rsidRPr="0029518A" w:rsidRDefault="0029518A" w:rsidP="00295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3. </w:t>
      </w:r>
      <w:r w:rsidR="00D820DE" w:rsidRP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«Сделаны в СССР» - к 100-летию пионерии и 100-летию СССР</w:t>
      </w:r>
    </w:p>
    <w:p w:rsidR="00D820DE" w:rsidRPr="0029518A" w:rsidRDefault="00D820DE" w:rsidP="00295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 w:rsidRP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- Конкурс работ для старших школьников (9-11 класс) и студентов</w:t>
      </w:r>
      <w:r w:rsidR="0029518A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;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Учредителем Республиканского Молодежного Конкурса творческих работ «России верные сыны» (далее – Конкурс) является Общественная организация «Союз русских общин Приднестровья».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Конкурс проводится при поддержке: Пред</w:t>
      </w:r>
      <w:r w:rsidR="0029518A">
        <w:rPr>
          <w:rFonts w:ascii="Times New Roman" w:hAnsi="Times New Roman" w:cs="Times New Roman"/>
          <w:sz w:val="28"/>
          <w:szCs w:val="28"/>
        </w:rPr>
        <w:t xml:space="preserve">ставительства Россотрудничества в РМ; </w:t>
      </w:r>
      <w:r w:rsidRPr="0029518A">
        <w:rPr>
          <w:rFonts w:ascii="Times New Roman" w:hAnsi="Times New Roman" w:cs="Times New Roman"/>
          <w:sz w:val="28"/>
          <w:szCs w:val="28"/>
        </w:rPr>
        <w:t>Посольства России в РМ; Контактного центра по взаимодействию с Россотрудничеством ПГУ им.</w:t>
      </w:r>
      <w:r w:rsid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>Т.Г.</w:t>
      </w:r>
      <w:r w:rsid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>Шевченко</w:t>
      </w:r>
      <w:r w:rsidR="0029518A">
        <w:rPr>
          <w:rFonts w:ascii="Times New Roman" w:hAnsi="Times New Roman" w:cs="Times New Roman"/>
          <w:sz w:val="28"/>
          <w:szCs w:val="28"/>
        </w:rPr>
        <w:t xml:space="preserve">; </w:t>
      </w:r>
      <w:r w:rsidR="00D464D9" w:rsidRPr="0029518A">
        <w:rPr>
          <w:rFonts w:ascii="Times New Roman" w:hAnsi="Times New Roman" w:cs="Times New Roman"/>
          <w:sz w:val="28"/>
          <w:szCs w:val="28"/>
        </w:rPr>
        <w:t>при участии Министерства просвещения ПМР.</w:t>
      </w:r>
    </w:p>
    <w:p w:rsidR="00370D91" w:rsidRPr="0029518A" w:rsidRDefault="000B446D" w:rsidP="000B4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Конкурса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sym w:font="Symbol" w:char="F0B7"/>
      </w:r>
      <w:r w:rsidRPr="0029518A">
        <w:rPr>
          <w:rFonts w:ascii="Times New Roman" w:hAnsi="Times New Roman" w:cs="Times New Roman"/>
          <w:sz w:val="28"/>
          <w:szCs w:val="28"/>
        </w:rPr>
        <w:t xml:space="preserve"> сохранение исторической и духовной памяти русского народа;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sym w:font="Symbol" w:char="F0B7"/>
      </w:r>
      <w:r w:rsidRPr="0029518A">
        <w:rPr>
          <w:rFonts w:ascii="Times New Roman" w:hAnsi="Times New Roman" w:cs="Times New Roman"/>
          <w:sz w:val="28"/>
          <w:szCs w:val="28"/>
        </w:rPr>
        <w:t xml:space="preserve"> развитие, преумножение и популяризация истории России, недопущение попыток</w:t>
      </w:r>
      <w:r w:rsidRPr="0029518A">
        <w:rPr>
          <w:rFonts w:ascii="Times New Roman" w:hAnsi="Times New Roman" w:cs="Times New Roman"/>
          <w:sz w:val="28"/>
          <w:szCs w:val="28"/>
        </w:rPr>
        <w:br/>
        <w:t>фальсификации исторических фактов.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sym w:font="Symbol" w:char="F0B7"/>
      </w:r>
      <w:r w:rsidRPr="0029518A">
        <w:rPr>
          <w:rFonts w:ascii="Times New Roman" w:hAnsi="Times New Roman" w:cs="Times New Roman"/>
          <w:sz w:val="28"/>
          <w:szCs w:val="28"/>
        </w:rPr>
        <w:t xml:space="preserve"> повышение интереса</w:t>
      </w:r>
      <w:r w:rsidR="0029518A">
        <w:rPr>
          <w:rFonts w:ascii="Times New Roman" w:hAnsi="Times New Roman" w:cs="Times New Roman"/>
          <w:sz w:val="28"/>
          <w:szCs w:val="28"/>
        </w:rPr>
        <w:t xml:space="preserve"> молодежи к истории и культуре </w:t>
      </w:r>
      <w:r w:rsidRPr="0029518A">
        <w:rPr>
          <w:rFonts w:ascii="Times New Roman" w:hAnsi="Times New Roman" w:cs="Times New Roman"/>
          <w:sz w:val="28"/>
          <w:szCs w:val="28"/>
        </w:rPr>
        <w:t>Отечества.</w:t>
      </w:r>
    </w:p>
    <w:p w:rsidR="00370D91" w:rsidRPr="0029518A" w:rsidRDefault="00370D91" w:rsidP="000B446D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br/>
      </w:r>
      <w:r w:rsidR="000B446D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sym w:font="Symbol" w:char="F0B7"/>
      </w:r>
      <w:r w:rsidRPr="0029518A">
        <w:rPr>
          <w:rFonts w:ascii="Times New Roman" w:hAnsi="Times New Roman" w:cs="Times New Roman"/>
          <w:sz w:val="28"/>
          <w:szCs w:val="28"/>
        </w:rPr>
        <w:t xml:space="preserve"> формирование непрерывной линии преем</w:t>
      </w:r>
      <w:r w:rsidR="0029518A">
        <w:rPr>
          <w:rFonts w:ascii="Times New Roman" w:hAnsi="Times New Roman" w:cs="Times New Roman"/>
          <w:sz w:val="28"/>
          <w:szCs w:val="28"/>
        </w:rPr>
        <w:t>ственности истории из поколения в поколение;</w:t>
      </w:r>
    </w:p>
    <w:p w:rsid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sym w:font="Symbol" w:char="F0B7"/>
      </w:r>
      <w:r w:rsidRPr="0029518A">
        <w:rPr>
          <w:rFonts w:ascii="Times New Roman" w:hAnsi="Times New Roman" w:cs="Times New Roman"/>
          <w:sz w:val="28"/>
          <w:szCs w:val="28"/>
        </w:rPr>
        <w:t xml:space="preserve"> приобщение молодежи к историческому и культурному наследию </w:t>
      </w:r>
      <w:r w:rsidR="0029518A" w:rsidRPr="0029518A">
        <w:rPr>
          <w:rFonts w:ascii="Times New Roman" w:hAnsi="Times New Roman" w:cs="Times New Roman"/>
          <w:sz w:val="28"/>
          <w:szCs w:val="28"/>
        </w:rPr>
        <w:t xml:space="preserve">России;  </w:t>
      </w:r>
      <w:r w:rsidR="002951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sym w:font="Symbol" w:char="F0B7"/>
      </w:r>
      <w:r w:rsidRPr="0029518A">
        <w:rPr>
          <w:rFonts w:ascii="Times New Roman" w:hAnsi="Times New Roman" w:cs="Times New Roman"/>
          <w:sz w:val="28"/>
          <w:szCs w:val="28"/>
        </w:rPr>
        <w:t xml:space="preserve"> налаживание взаимодействия регионов Приднестровья</w:t>
      </w:r>
      <w:r w:rsidR="0029518A">
        <w:rPr>
          <w:rFonts w:ascii="Times New Roman" w:hAnsi="Times New Roman" w:cs="Times New Roman"/>
          <w:sz w:val="28"/>
          <w:szCs w:val="28"/>
        </w:rPr>
        <w:t xml:space="preserve"> в деле сохранения исторической </w:t>
      </w:r>
      <w:r w:rsidR="0029518A" w:rsidRPr="0029518A">
        <w:rPr>
          <w:rFonts w:ascii="Times New Roman" w:hAnsi="Times New Roman" w:cs="Times New Roman"/>
          <w:sz w:val="28"/>
          <w:szCs w:val="28"/>
        </w:rPr>
        <w:t xml:space="preserve">памяти;  </w:t>
      </w:r>
      <w:r w:rsidR="00295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8A" w:rsidRDefault="0029518A" w:rsidP="0029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0D91" w:rsidRPr="0029518A">
        <w:rPr>
          <w:rFonts w:ascii="Times New Roman" w:hAnsi="Times New Roman" w:cs="Times New Roman"/>
          <w:sz w:val="28"/>
          <w:szCs w:val="28"/>
        </w:rPr>
        <w:sym w:font="Symbol" w:char="F0B7"/>
      </w:r>
      <w:r w:rsidR="00370D91" w:rsidRPr="0029518A">
        <w:rPr>
          <w:rFonts w:ascii="Times New Roman" w:hAnsi="Times New Roman" w:cs="Times New Roman"/>
          <w:sz w:val="28"/>
          <w:szCs w:val="28"/>
        </w:rPr>
        <w:t xml:space="preserve"> развитие у обучающихся творческих способностей и интереса к научно-исследовательской деятельности;</w:t>
      </w:r>
    </w:p>
    <w:p w:rsidR="00370D91" w:rsidRPr="0029518A" w:rsidRDefault="00370D91" w:rsidP="000B4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9518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B446D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К участию в Конкурсе приглашаются все желающие учащиеся образовательных учреждений Приднестровья.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Конкурс проводится по трем возрастным категориям: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Младшая 3-6 лет и 1-4 классы;</w:t>
      </w:r>
    </w:p>
    <w:p w:rsidR="00370D9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Средняя 5-8 классы;</w:t>
      </w:r>
    </w:p>
    <w:p w:rsid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 xml:space="preserve">Старшая 9-11 класс и студенты до </w:t>
      </w:r>
      <w:r w:rsidR="00D820DE" w:rsidRPr="0029518A">
        <w:rPr>
          <w:rFonts w:ascii="Times New Roman" w:hAnsi="Times New Roman" w:cs="Times New Roman"/>
          <w:sz w:val="28"/>
          <w:szCs w:val="28"/>
        </w:rPr>
        <w:t>23</w:t>
      </w:r>
      <w:r w:rsidRPr="0029518A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71621" w:rsidRPr="0029518A" w:rsidRDefault="00370D91" w:rsidP="000B4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br/>
      </w:r>
      <w:r w:rsidR="0029518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71621" w:rsidRPr="0029518A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F7162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Конкурс проводится в три этапа.</w:t>
      </w:r>
    </w:p>
    <w:p w:rsidR="00892549" w:rsidRPr="0029518A" w:rsidRDefault="00892549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с 25 мая по 06 июня в русских общинах городов и районов Приднестровья или по E-mail </w:t>
      </w:r>
      <w:hyperlink r:id="rId6" w:history="1">
        <w:r w:rsidRPr="0029518A">
          <w:rPr>
            <w:rStyle w:val="a4"/>
            <w:rFonts w:ascii="Times New Roman" w:hAnsi="Times New Roman" w:cs="Times New Roman"/>
            <w:sz w:val="28"/>
            <w:szCs w:val="28"/>
          </w:rPr>
          <w:t>ruscom_pmr@mail.ru</w:t>
        </w:r>
      </w:hyperlink>
      <w:r w:rsidRPr="0029518A">
        <w:rPr>
          <w:rFonts w:ascii="Times New Roman" w:hAnsi="Times New Roman" w:cs="Times New Roman"/>
          <w:sz w:val="28"/>
          <w:szCs w:val="28"/>
        </w:rPr>
        <w:t>.</w:t>
      </w:r>
    </w:p>
    <w:p w:rsidR="00F7162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Первый (отборочный) этап проводится в городах и районах Приднестровья в период с</w:t>
      </w:r>
      <w:r w:rsidR="00892549" w:rsidRPr="0029518A">
        <w:rPr>
          <w:rFonts w:ascii="Times New Roman" w:hAnsi="Times New Roman" w:cs="Times New Roman"/>
          <w:sz w:val="28"/>
          <w:szCs w:val="28"/>
        </w:rPr>
        <w:t xml:space="preserve"> 07 </w:t>
      </w:r>
      <w:r w:rsidRPr="0029518A">
        <w:rPr>
          <w:rFonts w:ascii="Times New Roman" w:hAnsi="Times New Roman" w:cs="Times New Roman"/>
          <w:sz w:val="28"/>
          <w:szCs w:val="28"/>
        </w:rPr>
        <w:t xml:space="preserve">по </w:t>
      </w:r>
      <w:r w:rsidR="00892549" w:rsidRPr="0029518A">
        <w:rPr>
          <w:rFonts w:ascii="Times New Roman" w:hAnsi="Times New Roman" w:cs="Times New Roman"/>
          <w:sz w:val="28"/>
          <w:szCs w:val="28"/>
        </w:rPr>
        <w:t>17</w:t>
      </w:r>
      <w:r w:rsidRPr="0029518A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Для определения победителей создается Жюри конкурса, состоящее из представителей</w:t>
      </w:r>
      <w:r w:rsidR="00F71621" w:rsidRP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>городских управлений образования, преподавателей истории, русского языка и литературы</w:t>
      </w:r>
      <w:r w:rsidR="0029518A">
        <w:rPr>
          <w:rFonts w:ascii="Times New Roman" w:hAnsi="Times New Roman" w:cs="Times New Roman"/>
          <w:sz w:val="28"/>
          <w:szCs w:val="28"/>
        </w:rPr>
        <w:t xml:space="preserve">, </w:t>
      </w:r>
      <w:r w:rsidR="00F71621" w:rsidRP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>Председателей русских общин Приднестровья.</w:t>
      </w:r>
    </w:p>
    <w:p w:rsidR="00F7162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Заседания жюри в городах и районах Приднестровья и отбор работ к Финалу Конкурса</w:t>
      </w:r>
      <w:r w:rsidR="00F71621" w:rsidRP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>проводится с 10 по 1</w:t>
      </w:r>
      <w:r w:rsidR="00F71621" w:rsidRPr="0029518A">
        <w:rPr>
          <w:rFonts w:ascii="Times New Roman" w:hAnsi="Times New Roman" w:cs="Times New Roman"/>
          <w:sz w:val="28"/>
          <w:szCs w:val="28"/>
        </w:rPr>
        <w:t>5</w:t>
      </w:r>
      <w:r w:rsidRPr="0029518A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892549" w:rsidRPr="0029518A">
        <w:rPr>
          <w:rFonts w:ascii="Times New Roman" w:hAnsi="Times New Roman" w:cs="Times New Roman"/>
          <w:sz w:val="28"/>
          <w:szCs w:val="28"/>
        </w:rPr>
        <w:t>2</w:t>
      </w:r>
      <w:r w:rsidRPr="0029518A">
        <w:rPr>
          <w:rFonts w:ascii="Times New Roman" w:hAnsi="Times New Roman" w:cs="Times New Roman"/>
          <w:sz w:val="28"/>
          <w:szCs w:val="28"/>
        </w:rPr>
        <w:t xml:space="preserve"> г</w:t>
      </w:r>
      <w:r w:rsidR="00F71621" w:rsidRPr="0029518A">
        <w:rPr>
          <w:rFonts w:ascii="Times New Roman" w:hAnsi="Times New Roman" w:cs="Times New Roman"/>
          <w:sz w:val="28"/>
          <w:szCs w:val="28"/>
        </w:rPr>
        <w:t>.</w:t>
      </w:r>
    </w:p>
    <w:p w:rsidR="00F71621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К участию во втором этапе Конкурса жюри отборо</w:t>
      </w:r>
      <w:r w:rsidR="0029518A">
        <w:rPr>
          <w:rFonts w:ascii="Times New Roman" w:hAnsi="Times New Roman" w:cs="Times New Roman"/>
          <w:sz w:val="28"/>
          <w:szCs w:val="28"/>
        </w:rPr>
        <w:t xml:space="preserve">чного этапа отбирает по 3 (три) </w:t>
      </w:r>
      <w:r w:rsidRPr="0029518A">
        <w:rPr>
          <w:rFonts w:ascii="Times New Roman" w:hAnsi="Times New Roman" w:cs="Times New Roman"/>
          <w:sz w:val="28"/>
          <w:szCs w:val="28"/>
        </w:rPr>
        <w:t>представителя – по одному в каждой возрастной группе, от каждого района Приднестровья.</w:t>
      </w:r>
      <w:r w:rsidR="00F71621" w:rsidRPr="00295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621" w:rsidRPr="0029518A" w:rsidRDefault="00F7162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Республиканское Жюри состоит из заслуженных деятелей истории, образования и культуры, преподавателей ПГУ и школ г.Тирасполя, ученых и экспертов, а также председателей русских общин Приднестровья</w:t>
      </w:r>
    </w:p>
    <w:p w:rsidR="00416264" w:rsidRPr="0029518A" w:rsidRDefault="00F7162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Работа Республиканского Жюри с 1</w:t>
      </w:r>
      <w:r w:rsidR="00892549" w:rsidRPr="0029518A">
        <w:rPr>
          <w:rFonts w:ascii="Times New Roman" w:hAnsi="Times New Roman" w:cs="Times New Roman"/>
          <w:sz w:val="28"/>
          <w:szCs w:val="28"/>
        </w:rPr>
        <w:t>9</w:t>
      </w:r>
      <w:r w:rsidRPr="0029518A">
        <w:rPr>
          <w:rFonts w:ascii="Times New Roman" w:hAnsi="Times New Roman" w:cs="Times New Roman"/>
          <w:sz w:val="28"/>
          <w:szCs w:val="28"/>
        </w:rPr>
        <w:t xml:space="preserve"> по </w:t>
      </w:r>
      <w:r w:rsidR="00892549" w:rsidRPr="0029518A">
        <w:rPr>
          <w:rFonts w:ascii="Times New Roman" w:hAnsi="Times New Roman" w:cs="Times New Roman"/>
          <w:sz w:val="28"/>
          <w:szCs w:val="28"/>
        </w:rPr>
        <w:t>21</w:t>
      </w:r>
      <w:r w:rsidRPr="0029518A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892549" w:rsidRPr="0029518A">
        <w:rPr>
          <w:rFonts w:ascii="Times New Roman" w:hAnsi="Times New Roman" w:cs="Times New Roman"/>
          <w:sz w:val="28"/>
          <w:szCs w:val="28"/>
        </w:rPr>
        <w:t>2</w:t>
      </w:r>
      <w:r w:rsidRPr="0029518A">
        <w:rPr>
          <w:rFonts w:ascii="Times New Roman" w:hAnsi="Times New Roman" w:cs="Times New Roman"/>
          <w:sz w:val="28"/>
          <w:szCs w:val="28"/>
        </w:rPr>
        <w:t xml:space="preserve"> г.</w:t>
      </w:r>
      <w:r w:rsidRPr="0029518A">
        <w:rPr>
          <w:rFonts w:ascii="Times New Roman" w:hAnsi="Times New Roman" w:cs="Times New Roman"/>
          <w:sz w:val="28"/>
          <w:szCs w:val="28"/>
        </w:rPr>
        <w:br/>
        <w:t>Подведение итогов Конкурса, протокол Жюри на сайте Союза 2</w:t>
      </w:r>
      <w:r w:rsidR="00892549" w:rsidRPr="0029518A">
        <w:rPr>
          <w:rFonts w:ascii="Times New Roman" w:hAnsi="Times New Roman" w:cs="Times New Roman"/>
          <w:sz w:val="28"/>
          <w:szCs w:val="28"/>
        </w:rPr>
        <w:t>3</w:t>
      </w:r>
      <w:r w:rsidRPr="0029518A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892549" w:rsidRPr="0029518A">
        <w:rPr>
          <w:rFonts w:ascii="Times New Roman" w:hAnsi="Times New Roman" w:cs="Times New Roman"/>
          <w:sz w:val="28"/>
          <w:szCs w:val="28"/>
        </w:rPr>
        <w:t>2</w:t>
      </w:r>
      <w:r w:rsidRPr="0029518A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9518A">
        <w:rPr>
          <w:rFonts w:ascii="Times New Roman" w:hAnsi="Times New Roman" w:cs="Times New Roman"/>
          <w:sz w:val="28"/>
          <w:szCs w:val="28"/>
        </w:rPr>
        <w:br/>
        <w:t xml:space="preserve">         Третий этап </w:t>
      </w:r>
      <w:r w:rsidR="00416264" w:rsidRPr="0029518A">
        <w:rPr>
          <w:rFonts w:ascii="Times New Roman" w:hAnsi="Times New Roman" w:cs="Times New Roman"/>
          <w:sz w:val="28"/>
          <w:szCs w:val="28"/>
        </w:rPr>
        <w:t>–</w:t>
      </w:r>
      <w:r w:rsidRPr="0029518A">
        <w:rPr>
          <w:rFonts w:ascii="Times New Roman" w:hAnsi="Times New Roman" w:cs="Times New Roman"/>
          <w:sz w:val="28"/>
          <w:szCs w:val="28"/>
        </w:rPr>
        <w:t xml:space="preserve"> </w:t>
      </w:r>
      <w:r w:rsidR="00416264" w:rsidRPr="0029518A">
        <w:rPr>
          <w:rFonts w:ascii="Times New Roman" w:hAnsi="Times New Roman" w:cs="Times New Roman"/>
          <w:sz w:val="28"/>
          <w:szCs w:val="28"/>
        </w:rPr>
        <w:t>награждение финалистов Конкурса, вручение Дипломов и призов - 27 июня 202</w:t>
      </w:r>
      <w:r w:rsidR="00892549" w:rsidRPr="0029518A">
        <w:rPr>
          <w:rFonts w:ascii="Times New Roman" w:hAnsi="Times New Roman" w:cs="Times New Roman"/>
          <w:sz w:val="28"/>
          <w:szCs w:val="28"/>
        </w:rPr>
        <w:t>2</w:t>
      </w:r>
      <w:r w:rsidR="00416264" w:rsidRPr="002951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446D" w:rsidRPr="000B446D" w:rsidRDefault="000B446D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1621" w:rsidRPr="0029518A" w:rsidRDefault="00370D91" w:rsidP="000B4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8A">
        <w:rPr>
          <w:rFonts w:ascii="Times New Roman" w:hAnsi="Times New Roman" w:cs="Times New Roman"/>
          <w:b/>
          <w:sz w:val="28"/>
          <w:szCs w:val="28"/>
        </w:rPr>
        <w:t>Требования к оформлению творческих работ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К участию в конкурсе допускаются индивидуально выполненные творческие работы.</w:t>
      </w:r>
      <w:r w:rsidR="00416264" w:rsidRPr="00295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Творческая работа должна быть выполнена в соответствии с требованиями: - Общий объем работы не более 10 страниц формата А4 компьютерной распечатки 14</w:t>
      </w:r>
      <w:r w:rsidRPr="0029518A">
        <w:rPr>
          <w:rFonts w:ascii="Times New Roman" w:hAnsi="Times New Roman" w:cs="Times New Roman"/>
          <w:sz w:val="28"/>
          <w:szCs w:val="28"/>
        </w:rPr>
        <w:br/>
        <w:t>кеглем, шрифт Times New Roman, одинарное расстояние между строками, поля «Обычные»</w:t>
      </w:r>
      <w:r w:rsidR="00416264" w:rsidRP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 xml:space="preserve">верхнее и нижнее – 2 см; левое 3 см, правое 1,5 см. </w:t>
      </w:r>
      <w:r w:rsidR="003B3D38" w:rsidRPr="0029518A">
        <w:rPr>
          <w:rFonts w:ascii="Times New Roman" w:hAnsi="Times New Roman" w:cs="Times New Roman"/>
          <w:sz w:val="28"/>
          <w:szCs w:val="28"/>
        </w:rPr>
        <w:t>Материалы принимаются как на бумажных, так и на электронных носителях в редакторе MS Word.</w:t>
      </w:r>
    </w:p>
    <w:p w:rsidR="00416264" w:rsidRPr="0029518A" w:rsidRDefault="003B3D38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 xml:space="preserve">Рисунки могут быть выполнены в любой технике на формате А4 или А3. </w:t>
      </w:r>
      <w:r w:rsidR="00416264" w:rsidRPr="0029518A">
        <w:rPr>
          <w:rFonts w:ascii="Times New Roman" w:hAnsi="Times New Roman" w:cs="Times New Roman"/>
          <w:sz w:val="28"/>
          <w:szCs w:val="28"/>
        </w:rPr>
        <w:t>Работы, представленные на конкурс рисунков, принимаются в бумажном виде или в электронном (фотографии) на электронный ящик</w:t>
      </w:r>
      <w:r w:rsidRPr="0029518A">
        <w:rPr>
          <w:rFonts w:ascii="Times New Roman" w:hAnsi="Times New Roman" w:cs="Times New Roman"/>
          <w:sz w:val="28"/>
          <w:szCs w:val="28"/>
        </w:rPr>
        <w:t>.</w:t>
      </w:r>
    </w:p>
    <w:p w:rsidR="00416264" w:rsidRPr="0029518A" w:rsidRDefault="00416264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1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се творческие работы должны быть подписаны с указанием ФИО автора, данных об образовательном учреждении и руководителе (педагоге) и </w:t>
      </w:r>
      <w:r w:rsidR="00370D91" w:rsidRPr="0029518A">
        <w:rPr>
          <w:rFonts w:ascii="Times New Roman" w:hAnsi="Times New Roman" w:cs="Times New Roman"/>
          <w:b/>
          <w:bCs/>
          <w:sz w:val="28"/>
          <w:szCs w:val="28"/>
        </w:rPr>
        <w:t>обязательным указанием контактов автора.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Творческие работы представляются на русском языке.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Творческие работы, направленные на Конкурс, не рецензируются и участникам Конкурса не</w:t>
      </w:r>
      <w:r w:rsidR="00416264" w:rsidRP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0B446D" w:rsidRPr="000B446D" w:rsidRDefault="000B446D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6264" w:rsidRPr="0029518A" w:rsidRDefault="00370D91" w:rsidP="000B4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8A"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: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 xml:space="preserve">- глубина раскрытия темы; 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- наличие в работе собственных размышлений на тему, собственного мнения и личного</w:t>
      </w:r>
      <w:r w:rsidR="00416264" w:rsidRP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 xml:space="preserve">отношения к теме, умения изложить собственную позицию; 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 xml:space="preserve">- новизна, оригинальность и актуальность работы, значимость рассматриваемых проблем; 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 xml:space="preserve">- ясность, последовательность, непротиворечивость и обоснованность изложения; 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- культуры цитирований и ссылок на заимствования, исп</w:t>
      </w:r>
      <w:r w:rsidR="0029518A">
        <w:rPr>
          <w:rFonts w:ascii="Times New Roman" w:hAnsi="Times New Roman" w:cs="Times New Roman"/>
          <w:sz w:val="28"/>
          <w:szCs w:val="28"/>
        </w:rPr>
        <w:t>ользования литературы и фактов;</w:t>
      </w:r>
    </w:p>
    <w:p w:rsidR="000B446D" w:rsidRPr="000B446D" w:rsidRDefault="000B446D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6264" w:rsidRPr="0029518A" w:rsidRDefault="00370D91" w:rsidP="000B4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8A">
        <w:rPr>
          <w:rFonts w:ascii="Times New Roman" w:hAnsi="Times New Roman" w:cs="Times New Roman"/>
          <w:b/>
          <w:sz w:val="28"/>
          <w:szCs w:val="28"/>
        </w:rPr>
        <w:t>Подведение итогов Конкурса:</w:t>
      </w:r>
    </w:p>
    <w:p w:rsidR="00F56A36" w:rsidRDefault="00370D91" w:rsidP="0029518A">
      <w:pPr>
        <w:spacing w:after="0" w:line="240" w:lineRule="auto"/>
        <w:ind w:firstLine="567"/>
        <w:jc w:val="both"/>
      </w:pPr>
      <w:r w:rsidRPr="0029518A">
        <w:rPr>
          <w:rFonts w:ascii="Times New Roman" w:hAnsi="Times New Roman" w:cs="Times New Roman"/>
          <w:sz w:val="28"/>
          <w:szCs w:val="28"/>
        </w:rPr>
        <w:t>Результаты Конкурса отражаются в протоколе Жюри Конкурса, подписанного членами</w:t>
      </w:r>
      <w:r w:rsidR="00416264" w:rsidRPr="0029518A">
        <w:rPr>
          <w:rFonts w:ascii="Times New Roman" w:hAnsi="Times New Roman" w:cs="Times New Roman"/>
          <w:sz w:val="28"/>
          <w:szCs w:val="28"/>
        </w:rPr>
        <w:t xml:space="preserve"> </w:t>
      </w:r>
      <w:r w:rsidRPr="0029518A">
        <w:rPr>
          <w:rFonts w:ascii="Times New Roman" w:hAnsi="Times New Roman" w:cs="Times New Roman"/>
          <w:sz w:val="28"/>
          <w:szCs w:val="28"/>
        </w:rPr>
        <w:t>Жюри, утверждаются организаторами Конкурс</w:t>
      </w:r>
      <w:r w:rsidR="0029518A">
        <w:rPr>
          <w:rFonts w:ascii="Times New Roman" w:hAnsi="Times New Roman" w:cs="Times New Roman"/>
          <w:sz w:val="28"/>
          <w:szCs w:val="28"/>
        </w:rPr>
        <w:t xml:space="preserve">а и публикуются на сайте Союза. </w:t>
      </w:r>
      <w:hyperlink r:id="rId7" w:history="1">
        <w:r w:rsidR="00416264" w:rsidRPr="0029518A">
          <w:rPr>
            <w:rStyle w:val="a4"/>
            <w:rFonts w:ascii="Times New Roman" w:hAnsi="Times New Roman" w:cs="Times New Roman"/>
            <w:sz w:val="28"/>
            <w:szCs w:val="28"/>
          </w:rPr>
          <w:t>www.ruscom-pmr.ru</w:t>
        </w:r>
      </w:hyperlink>
    </w:p>
    <w:p w:rsidR="000B446D" w:rsidRPr="000B446D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518A">
        <w:rPr>
          <w:rFonts w:ascii="Times New Roman" w:hAnsi="Times New Roman" w:cs="Times New Roman"/>
          <w:sz w:val="28"/>
          <w:szCs w:val="28"/>
        </w:rPr>
        <w:br/>
      </w:r>
      <w:r w:rsidR="0029518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16264" w:rsidRPr="0029518A" w:rsidRDefault="00370D91" w:rsidP="000B4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b/>
          <w:sz w:val="28"/>
          <w:szCs w:val="28"/>
        </w:rPr>
        <w:t>Поощрение победителей Конкурса: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Участники, победившие в Конкурсе, награждаются д</w:t>
      </w:r>
      <w:r w:rsidR="0029518A">
        <w:rPr>
          <w:rFonts w:ascii="Times New Roman" w:hAnsi="Times New Roman" w:cs="Times New Roman"/>
          <w:sz w:val="28"/>
          <w:szCs w:val="28"/>
        </w:rPr>
        <w:t xml:space="preserve">ипломами I, II и III степеней и </w:t>
      </w:r>
      <w:r w:rsidRPr="0029518A">
        <w:rPr>
          <w:rFonts w:ascii="Times New Roman" w:hAnsi="Times New Roman" w:cs="Times New Roman"/>
          <w:sz w:val="28"/>
          <w:szCs w:val="28"/>
        </w:rPr>
        <w:t>призами</w:t>
      </w:r>
      <w:r w:rsidR="00416264" w:rsidRPr="0029518A">
        <w:rPr>
          <w:rFonts w:ascii="Times New Roman" w:hAnsi="Times New Roman" w:cs="Times New Roman"/>
          <w:sz w:val="28"/>
          <w:szCs w:val="28"/>
        </w:rPr>
        <w:t>.</w:t>
      </w:r>
    </w:p>
    <w:p w:rsidR="00416264" w:rsidRPr="0029518A" w:rsidRDefault="00370D91" w:rsidP="00295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18A">
        <w:rPr>
          <w:rFonts w:ascii="Times New Roman" w:hAnsi="Times New Roman" w:cs="Times New Roman"/>
          <w:sz w:val="28"/>
          <w:szCs w:val="28"/>
        </w:rPr>
        <w:t>По решению Жюри Конкурса, могут быть отдельно</w:t>
      </w:r>
      <w:r w:rsidR="0029518A">
        <w:rPr>
          <w:rFonts w:ascii="Times New Roman" w:hAnsi="Times New Roman" w:cs="Times New Roman"/>
          <w:sz w:val="28"/>
          <w:szCs w:val="28"/>
        </w:rPr>
        <w:t xml:space="preserve"> выделены Дипломанты Конкурса и </w:t>
      </w:r>
      <w:r w:rsidRPr="0029518A">
        <w:rPr>
          <w:rFonts w:ascii="Times New Roman" w:hAnsi="Times New Roman" w:cs="Times New Roman"/>
          <w:sz w:val="28"/>
          <w:szCs w:val="28"/>
        </w:rPr>
        <w:t>авторы работ в категории «Особое мнение жюри», которые б</w:t>
      </w:r>
      <w:r w:rsidR="0029518A">
        <w:rPr>
          <w:rFonts w:ascii="Times New Roman" w:hAnsi="Times New Roman" w:cs="Times New Roman"/>
          <w:sz w:val="28"/>
          <w:szCs w:val="28"/>
        </w:rPr>
        <w:t xml:space="preserve">удут также отмечены Дипломами и </w:t>
      </w:r>
      <w:r w:rsidRPr="0029518A">
        <w:rPr>
          <w:rFonts w:ascii="Times New Roman" w:hAnsi="Times New Roman" w:cs="Times New Roman"/>
          <w:sz w:val="28"/>
          <w:szCs w:val="28"/>
        </w:rPr>
        <w:t>поощрительными призами.</w:t>
      </w:r>
    </w:p>
    <w:sectPr w:rsidR="00416264" w:rsidRPr="0029518A" w:rsidSect="0029518A">
      <w:pgSz w:w="11906" w:h="16838"/>
      <w:pgMar w:top="993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B5CFB"/>
    <w:multiLevelType w:val="hybridMultilevel"/>
    <w:tmpl w:val="8DB25BCE"/>
    <w:lvl w:ilvl="0" w:tplc="4E08F43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D91"/>
    <w:rsid w:val="000B446D"/>
    <w:rsid w:val="00124972"/>
    <w:rsid w:val="0029518A"/>
    <w:rsid w:val="00370D91"/>
    <w:rsid w:val="003B3D38"/>
    <w:rsid w:val="00416264"/>
    <w:rsid w:val="006B7D2E"/>
    <w:rsid w:val="00730C85"/>
    <w:rsid w:val="00892549"/>
    <w:rsid w:val="00D464D9"/>
    <w:rsid w:val="00D820DE"/>
    <w:rsid w:val="00F56A36"/>
    <w:rsid w:val="00F71621"/>
    <w:rsid w:val="00FC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D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1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com-p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com_p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DB27-A022-4942-9B40-8B04CBD3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ka</dc:creator>
  <cp:lastModifiedBy>Филиппова</cp:lastModifiedBy>
  <cp:revision>6</cp:revision>
  <dcterms:created xsi:type="dcterms:W3CDTF">2022-03-29T08:37:00Z</dcterms:created>
  <dcterms:modified xsi:type="dcterms:W3CDTF">2022-04-07T11:42:00Z</dcterms:modified>
</cp:coreProperties>
</file>